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05528" w14:textId="77777777" w:rsidR="00272831" w:rsidRPr="0028798D" w:rsidRDefault="003F7FB7" w:rsidP="003F7FB7">
      <w:pPr>
        <w:jc w:val="center"/>
        <w:rPr>
          <w:b/>
          <w:sz w:val="32"/>
        </w:rPr>
      </w:pPr>
      <w:r>
        <w:rPr>
          <w:b/>
          <w:sz w:val="32"/>
        </w:rPr>
        <w:t>&lt;TITLE</w:t>
      </w:r>
      <w:r w:rsidR="00CA2AB7">
        <w:rPr>
          <w:b/>
          <w:sz w:val="32"/>
        </w:rPr>
        <w:t xml:space="preserve"> OF THE </w:t>
      </w:r>
      <w:r w:rsidR="00A90C17">
        <w:rPr>
          <w:b/>
          <w:sz w:val="32"/>
        </w:rPr>
        <w:t>PROJECT</w:t>
      </w:r>
      <w:r>
        <w:rPr>
          <w:b/>
          <w:sz w:val="32"/>
        </w:rPr>
        <w:t>&gt;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2830"/>
        <w:gridCol w:w="6275"/>
      </w:tblGrid>
      <w:tr w:rsidR="00BD5C8F" w14:paraId="0F7CC73C" w14:textId="77777777" w:rsidTr="00AE79E1">
        <w:trPr>
          <w:trHeight w:val="257"/>
        </w:trPr>
        <w:tc>
          <w:tcPr>
            <w:tcW w:w="2830" w:type="dxa"/>
          </w:tcPr>
          <w:p w14:paraId="49AFAF41" w14:textId="27AB6ECB" w:rsidR="00BD5C8F" w:rsidRPr="0028798D" w:rsidRDefault="00BD5C8F">
            <w:pPr>
              <w:rPr>
                <w:b/>
              </w:rPr>
            </w:pPr>
            <w:r>
              <w:rPr>
                <w:b/>
              </w:rPr>
              <w:t>Topic:</w:t>
            </w:r>
            <w:r w:rsidR="007B10D6">
              <w:rPr>
                <w:b/>
              </w:rPr>
              <w:t xml:space="preserve"> </w:t>
            </w:r>
          </w:p>
        </w:tc>
        <w:tc>
          <w:tcPr>
            <w:tcW w:w="6275" w:type="dxa"/>
          </w:tcPr>
          <w:p w14:paraId="6E676439" w14:textId="3E32ABD1" w:rsidR="00D04B37" w:rsidRDefault="000320BE">
            <w:proofErr w:type="spellStart"/>
            <w:r w:rsidRPr="000320BE">
              <w:t>Poké</w:t>
            </w:r>
            <w:proofErr w:type="spellEnd"/>
            <w:r w:rsidRPr="000320BE">
              <w:t xml:space="preserve"> Battle Hand!</w:t>
            </w:r>
          </w:p>
        </w:tc>
      </w:tr>
      <w:tr w:rsidR="00AE79E1" w14:paraId="33E207F8" w14:textId="77777777" w:rsidTr="00AE79E1">
        <w:trPr>
          <w:trHeight w:val="257"/>
        </w:trPr>
        <w:tc>
          <w:tcPr>
            <w:tcW w:w="2830" w:type="dxa"/>
            <w:tcBorders>
              <w:bottom w:val="single" w:sz="4" w:space="0" w:color="auto"/>
            </w:tcBorders>
          </w:tcPr>
          <w:p w14:paraId="40F40B42" w14:textId="77777777" w:rsidR="00AE79E1" w:rsidRPr="0028798D" w:rsidRDefault="00AE79E1" w:rsidP="00A4130F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>
              <w:rPr>
                <w:b/>
              </w:rPr>
              <w:t xml:space="preserve"> of Difficulty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6D60C13C" w14:textId="0C58D09F" w:rsidR="00AE79E1" w:rsidRDefault="00AE79E1" w:rsidP="00A4130F">
            <w:r>
              <w:t xml:space="preserve"> Intermediate </w:t>
            </w:r>
          </w:p>
        </w:tc>
      </w:tr>
      <w:tr w:rsidR="00BD5C8F" w14:paraId="683E98FD" w14:textId="77777777" w:rsidTr="00AE79E1">
        <w:trPr>
          <w:trHeight w:val="257"/>
        </w:trPr>
        <w:tc>
          <w:tcPr>
            <w:tcW w:w="2830" w:type="dxa"/>
            <w:tcBorders>
              <w:bottom w:val="double" w:sz="4" w:space="0" w:color="auto"/>
            </w:tcBorders>
          </w:tcPr>
          <w:p w14:paraId="0158819A" w14:textId="77777777" w:rsidR="00BD5C8F" w:rsidRPr="0028798D" w:rsidRDefault="00BD5C8F">
            <w:pPr>
              <w:rPr>
                <w:b/>
              </w:rPr>
            </w:pPr>
            <w:r>
              <w:rPr>
                <w:b/>
              </w:rPr>
              <w:t>Amount of Time required:</w:t>
            </w:r>
          </w:p>
        </w:tc>
        <w:tc>
          <w:tcPr>
            <w:tcW w:w="6275" w:type="dxa"/>
            <w:tcBorders>
              <w:bottom w:val="double" w:sz="4" w:space="0" w:color="auto"/>
            </w:tcBorders>
          </w:tcPr>
          <w:p w14:paraId="3B708F84" w14:textId="54C51720" w:rsidR="00BD5C8F" w:rsidRDefault="007B10D6">
            <w:r>
              <w:t>8hrs</w:t>
            </w:r>
          </w:p>
        </w:tc>
      </w:tr>
      <w:tr w:rsidR="00D04B37" w14:paraId="0BBC9032" w14:textId="77777777" w:rsidTr="00AE79E1">
        <w:trPr>
          <w:trHeight w:val="257"/>
        </w:trPr>
        <w:tc>
          <w:tcPr>
            <w:tcW w:w="2830" w:type="dxa"/>
            <w:tcBorders>
              <w:top w:val="double" w:sz="4" w:space="0" w:color="auto"/>
            </w:tcBorders>
          </w:tcPr>
          <w:p w14:paraId="448005A4" w14:textId="77777777" w:rsidR="00D04B37" w:rsidRPr="0028798D" w:rsidRDefault="00C11B80">
            <w:pPr>
              <w:rPr>
                <w:b/>
              </w:rPr>
            </w:pPr>
            <w:r>
              <w:rPr>
                <w:b/>
              </w:rPr>
              <w:t>Project Contributor</w:t>
            </w:r>
            <w:r w:rsidR="00D04B37">
              <w:rPr>
                <w:b/>
              </w:rPr>
              <w:t xml:space="preserve"> Name:</w:t>
            </w:r>
          </w:p>
        </w:tc>
        <w:tc>
          <w:tcPr>
            <w:tcW w:w="6275" w:type="dxa"/>
            <w:tcBorders>
              <w:top w:val="double" w:sz="4" w:space="0" w:color="auto"/>
            </w:tcBorders>
          </w:tcPr>
          <w:p w14:paraId="7E653559" w14:textId="4B06ED1C" w:rsidR="00D04B37" w:rsidRDefault="007B10D6">
            <w:r>
              <w:t xml:space="preserve">Cedric Phua </w:t>
            </w:r>
            <w:proofErr w:type="spellStart"/>
            <w:r>
              <w:t>Yi</w:t>
            </w:r>
            <w:r w:rsidR="00176F70">
              <w:t>x</w:t>
            </w:r>
            <w:r>
              <w:t>i</w:t>
            </w:r>
            <w:proofErr w:type="spellEnd"/>
            <w:r>
              <w:t xml:space="preserve"> </w:t>
            </w:r>
          </w:p>
        </w:tc>
      </w:tr>
      <w:tr w:rsidR="00D04B37" w14:paraId="6439EF4B" w14:textId="77777777" w:rsidTr="00AE79E1">
        <w:trPr>
          <w:trHeight w:val="257"/>
        </w:trPr>
        <w:tc>
          <w:tcPr>
            <w:tcW w:w="2830" w:type="dxa"/>
          </w:tcPr>
          <w:p w14:paraId="5BF48130" w14:textId="77777777" w:rsidR="00D04B37" w:rsidRPr="0028798D" w:rsidRDefault="00D04B37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6275" w:type="dxa"/>
          </w:tcPr>
          <w:p w14:paraId="4E0D0306" w14:textId="042479C6" w:rsidR="00D04B37" w:rsidRDefault="007B10D6">
            <w:r>
              <w:t>98484741</w:t>
            </w:r>
          </w:p>
        </w:tc>
      </w:tr>
      <w:tr w:rsidR="00D04B37" w14:paraId="1CFED866" w14:textId="77777777" w:rsidTr="00AE79E1">
        <w:trPr>
          <w:trHeight w:val="257"/>
        </w:trPr>
        <w:tc>
          <w:tcPr>
            <w:tcW w:w="2830" w:type="dxa"/>
          </w:tcPr>
          <w:p w14:paraId="1D9E0297" w14:textId="77777777" w:rsidR="00D04B37" w:rsidRDefault="00D04B37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275" w:type="dxa"/>
          </w:tcPr>
          <w:p w14:paraId="51D61560" w14:textId="3698813D" w:rsidR="00D04B37" w:rsidRDefault="00885827">
            <w:r>
              <w:t>cedric.phua@gmail.com</w:t>
            </w:r>
          </w:p>
        </w:tc>
      </w:tr>
      <w:tr w:rsidR="00AE79E1" w14:paraId="6C0949ED" w14:textId="77777777" w:rsidTr="00AE79E1">
        <w:trPr>
          <w:trHeight w:val="257"/>
        </w:trPr>
        <w:tc>
          <w:tcPr>
            <w:tcW w:w="2830" w:type="dxa"/>
          </w:tcPr>
          <w:p w14:paraId="77C07055" w14:textId="77777777" w:rsidR="00AE79E1" w:rsidRDefault="00AE79E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275" w:type="dxa"/>
          </w:tcPr>
          <w:p w14:paraId="2CA25E52" w14:textId="48EDFC72" w:rsidR="00AE79E1" w:rsidRDefault="000320BE">
            <w:r>
              <w:t>27 Jun 2019</w:t>
            </w:r>
          </w:p>
        </w:tc>
      </w:tr>
    </w:tbl>
    <w:p w14:paraId="3B65F6A5" w14:textId="77777777" w:rsidR="00D04B37" w:rsidRDefault="00AE79E1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D0DB" wp14:editId="0C59316A">
                <wp:simplePos x="0" y="0"/>
                <wp:positionH relativeFrom="column">
                  <wp:posOffset>22860</wp:posOffset>
                </wp:positionH>
                <wp:positionV relativeFrom="paragraph">
                  <wp:posOffset>233045</wp:posOffset>
                </wp:positionV>
                <wp:extent cx="5838825" cy="69723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972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B1E1C" w14:textId="77777777" w:rsidR="0028798D" w:rsidRDefault="00BD5C8F" w:rsidP="0028798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scription</w:t>
                            </w:r>
                            <w:r w:rsidR="00D04B3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(30-70 words)</w:t>
                            </w:r>
                          </w:p>
                          <w:p w14:paraId="08D3E560" w14:textId="77777777" w:rsidR="000320BE" w:rsidRDefault="000320BE" w:rsidP="007B10D6">
                            <w:pPr>
                              <w:pStyle w:val="NormalWeb"/>
                            </w:pPr>
                            <w:r>
                              <w:t xml:space="preserve">This is a </w:t>
                            </w:r>
                            <w:proofErr w:type="spellStart"/>
                            <w:proofErr w:type="gramStart"/>
                            <w:r>
                              <w:t>micro:bit</w:t>
                            </w:r>
                            <w:proofErr w:type="spellEnd"/>
                            <w:proofErr w:type="gramEnd"/>
                            <w:r>
                              <w:t xml:space="preserve"> project that I have made to participate the Sony Toy Competition 2019 for Seng Kang Primary School. It is a steady hand game that has science concept such as Electricity, Magnet and Light.</w:t>
                            </w:r>
                            <w:r>
                              <w:t xml:space="preserve"> </w:t>
                            </w:r>
                          </w:p>
                          <w:p w14:paraId="1C7863B8" w14:textId="761E70A2" w:rsidR="007B10D6" w:rsidRDefault="00176F70" w:rsidP="007B10D6">
                            <w:pPr>
                              <w:pStyle w:val="NormalWeb"/>
                            </w:pPr>
                            <w:r>
                              <w:t>I</w:t>
                            </w:r>
                            <w:r w:rsidR="007B10D6">
                              <w:t xml:space="preserve">nstruction can be found from the </w:t>
                            </w:r>
                            <w:proofErr w:type="spellStart"/>
                            <w:r w:rsidR="007B10D6">
                              <w:t>youtube</w:t>
                            </w:r>
                            <w:proofErr w:type="spellEnd"/>
                            <w:r w:rsidR="007B10D6">
                              <w:t xml:space="preserve"> video:</w:t>
                            </w:r>
                          </w:p>
                          <w:p w14:paraId="4C04EE03" w14:textId="597710DF" w:rsidR="000320BE" w:rsidRDefault="000320BE" w:rsidP="00176F70">
                            <w:pPr>
                              <w:pStyle w:val="NormalWeb"/>
                            </w:pPr>
                            <w:hyperlink r:id="rId8" w:history="1">
                              <w:r w:rsidRPr="002A4D09">
                                <w:rPr>
                                  <w:rStyle w:val="Hyperlink"/>
                                </w:rPr>
                                <w:t>https://www.youtube.com/watch?v=Ft3YF0x79W4&amp;t=25s</w:t>
                              </w:r>
                            </w:hyperlink>
                          </w:p>
                          <w:p w14:paraId="53772613" w14:textId="73F48365" w:rsidR="00176F70" w:rsidRDefault="00176F70" w:rsidP="00176F70">
                            <w:pPr>
                              <w:pStyle w:val="NormalWeb"/>
                            </w:pPr>
                            <w:r>
                              <w:t xml:space="preserve">Contributed by Cedric Phua </w:t>
                            </w:r>
                            <w:proofErr w:type="spellStart"/>
                            <w:r>
                              <w:t>Yixi</w:t>
                            </w:r>
                            <w:proofErr w:type="spellEnd"/>
                            <w:r w:rsidR="00235D11">
                              <w:t xml:space="preserve"> </w:t>
                            </w:r>
                            <w:r>
                              <w:t xml:space="preserve">(Primary </w:t>
                            </w:r>
                            <w:r w:rsidR="000320BE">
                              <w:t>4</w:t>
                            </w:r>
                            <w:r>
                              <w:t>) from Seng</w:t>
                            </w:r>
                            <w:r w:rsidR="00235D11">
                              <w:t xml:space="preserve"> K</w:t>
                            </w:r>
                            <w:r>
                              <w:t>ang Primary School </w:t>
                            </w:r>
                          </w:p>
                          <w:p w14:paraId="06619E66" w14:textId="6A066753" w:rsidR="000320BE" w:rsidRDefault="000320BE" w:rsidP="00176F70">
                            <w:pPr>
                              <w:pStyle w:val="NormalWeb"/>
                            </w:pPr>
                          </w:p>
                          <w:p w14:paraId="12B6C4CE" w14:textId="4E73753C" w:rsidR="000320BE" w:rsidRDefault="000320BE" w:rsidP="00176F70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54F58" wp14:editId="1E884F83">
                                  <wp:extent cx="5073015" cy="2853690"/>
                                  <wp:effectExtent l="0" t="0" r="0" b="3810"/>
                                  <wp:docPr id="2" name="Picture 2" descr="A picture containing person, grass, boy, sit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190616_14124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3015" cy="285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B66E4" w14:textId="31A88586" w:rsidR="00176F70" w:rsidRDefault="00176F70" w:rsidP="00176F70">
                            <w:pPr>
                              <w:pStyle w:val="NormalWeb"/>
                            </w:pPr>
                          </w:p>
                          <w:p w14:paraId="1086605F" w14:textId="77777777" w:rsidR="007B10D6" w:rsidRDefault="007B10D6" w:rsidP="007B10D6">
                            <w:pPr>
                              <w:pStyle w:val="NormalWeb"/>
                            </w:pPr>
                          </w:p>
                          <w:p w14:paraId="57FEEF63" w14:textId="77777777" w:rsidR="00AE79E1" w:rsidRPr="00B73841" w:rsidRDefault="00AE79E1" w:rsidP="0028798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D0DB" id="Rounded Rectangle 1" o:spid="_x0000_s1026" style="position:absolute;margin-left:1.8pt;margin-top:18.35pt;width:459.75pt;height:5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553B1E1C" w14:textId="77777777" w:rsidR="0028798D" w:rsidRDefault="00BD5C8F" w:rsidP="0028798D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escription</w:t>
                      </w:r>
                      <w:r w:rsidR="00D04B37">
                        <w:rPr>
                          <w:b/>
                          <w:sz w:val="24"/>
                          <w:u w:val="single"/>
                        </w:rPr>
                        <w:t xml:space="preserve"> (30-70 words)</w:t>
                      </w:r>
                    </w:p>
                    <w:p w14:paraId="08D3E560" w14:textId="77777777" w:rsidR="000320BE" w:rsidRDefault="000320BE" w:rsidP="007B10D6">
                      <w:pPr>
                        <w:pStyle w:val="NormalWeb"/>
                      </w:pPr>
                      <w:r>
                        <w:t xml:space="preserve">This is a </w:t>
                      </w:r>
                      <w:proofErr w:type="spellStart"/>
                      <w:proofErr w:type="gramStart"/>
                      <w:r>
                        <w:t>micro:bit</w:t>
                      </w:r>
                      <w:proofErr w:type="spellEnd"/>
                      <w:proofErr w:type="gramEnd"/>
                      <w:r>
                        <w:t xml:space="preserve"> project that I have made to participate the Sony Toy Competition 2019 for Seng Kang Primary School. It is a steady hand game that has science concept such as Electricity, Magnet and Light.</w:t>
                      </w:r>
                      <w:r>
                        <w:t xml:space="preserve"> </w:t>
                      </w:r>
                    </w:p>
                    <w:p w14:paraId="1C7863B8" w14:textId="761E70A2" w:rsidR="007B10D6" w:rsidRDefault="00176F70" w:rsidP="007B10D6">
                      <w:pPr>
                        <w:pStyle w:val="NormalWeb"/>
                      </w:pPr>
                      <w:r>
                        <w:t>I</w:t>
                      </w:r>
                      <w:r w:rsidR="007B10D6">
                        <w:t xml:space="preserve">nstruction can be found from the </w:t>
                      </w:r>
                      <w:proofErr w:type="spellStart"/>
                      <w:r w:rsidR="007B10D6">
                        <w:t>youtube</w:t>
                      </w:r>
                      <w:proofErr w:type="spellEnd"/>
                      <w:r w:rsidR="007B10D6">
                        <w:t xml:space="preserve"> video:</w:t>
                      </w:r>
                    </w:p>
                    <w:p w14:paraId="4C04EE03" w14:textId="597710DF" w:rsidR="000320BE" w:rsidRDefault="000320BE" w:rsidP="00176F70">
                      <w:pPr>
                        <w:pStyle w:val="NormalWeb"/>
                      </w:pPr>
                      <w:hyperlink r:id="rId10" w:history="1">
                        <w:r w:rsidRPr="002A4D09">
                          <w:rPr>
                            <w:rStyle w:val="Hyperlink"/>
                          </w:rPr>
                          <w:t>https://www.youtube.com/watch?v=Ft3YF0x79W4&amp;t=25s</w:t>
                        </w:r>
                      </w:hyperlink>
                    </w:p>
                    <w:p w14:paraId="53772613" w14:textId="73F48365" w:rsidR="00176F70" w:rsidRDefault="00176F70" w:rsidP="00176F70">
                      <w:pPr>
                        <w:pStyle w:val="NormalWeb"/>
                      </w:pPr>
                      <w:r>
                        <w:t xml:space="preserve">Contributed by Cedric Phua </w:t>
                      </w:r>
                      <w:proofErr w:type="spellStart"/>
                      <w:r>
                        <w:t>Yixi</w:t>
                      </w:r>
                      <w:proofErr w:type="spellEnd"/>
                      <w:r w:rsidR="00235D11">
                        <w:t xml:space="preserve"> </w:t>
                      </w:r>
                      <w:r>
                        <w:t xml:space="preserve">(Primary </w:t>
                      </w:r>
                      <w:r w:rsidR="000320BE">
                        <w:t>4</w:t>
                      </w:r>
                      <w:r>
                        <w:t>) from Seng</w:t>
                      </w:r>
                      <w:r w:rsidR="00235D11">
                        <w:t xml:space="preserve"> K</w:t>
                      </w:r>
                      <w:r>
                        <w:t>ang Primary School </w:t>
                      </w:r>
                    </w:p>
                    <w:p w14:paraId="06619E66" w14:textId="6A066753" w:rsidR="000320BE" w:rsidRDefault="000320BE" w:rsidP="00176F70">
                      <w:pPr>
                        <w:pStyle w:val="NormalWeb"/>
                      </w:pPr>
                    </w:p>
                    <w:p w14:paraId="12B6C4CE" w14:textId="4E73753C" w:rsidR="000320BE" w:rsidRDefault="000320BE" w:rsidP="00176F70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654F58" wp14:editId="1E884F83">
                            <wp:extent cx="5073015" cy="2853690"/>
                            <wp:effectExtent l="0" t="0" r="0" b="3810"/>
                            <wp:docPr id="2" name="Picture 2" descr="A picture containing person, grass, boy, sit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190616_14124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3015" cy="285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B66E4" w14:textId="31A88586" w:rsidR="00176F70" w:rsidRDefault="00176F70" w:rsidP="00176F70">
                      <w:pPr>
                        <w:pStyle w:val="NormalWeb"/>
                      </w:pPr>
                    </w:p>
                    <w:p w14:paraId="1086605F" w14:textId="77777777" w:rsidR="007B10D6" w:rsidRDefault="007B10D6" w:rsidP="007B10D6">
                      <w:pPr>
                        <w:pStyle w:val="NormalWeb"/>
                      </w:pPr>
                    </w:p>
                    <w:p w14:paraId="57FEEF63" w14:textId="77777777" w:rsidR="00AE79E1" w:rsidRPr="00B73841" w:rsidRDefault="00AE79E1" w:rsidP="0028798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B3E0FF" w14:textId="77777777" w:rsidR="00D04B37" w:rsidRDefault="00D04B37"/>
    <w:p w14:paraId="7CCB744B" w14:textId="77777777" w:rsidR="00DA5BED" w:rsidRDefault="0028798D">
      <w:r>
        <w:br/>
      </w:r>
    </w:p>
    <w:p w14:paraId="24396366" w14:textId="77777777" w:rsidR="0028798D" w:rsidRDefault="0028798D"/>
    <w:p w14:paraId="48A70729" w14:textId="77777777" w:rsidR="0028798D" w:rsidRDefault="0028798D"/>
    <w:p w14:paraId="4ACA9832" w14:textId="294953D8" w:rsidR="002D3BB6" w:rsidRDefault="002D3BB6"/>
    <w:p w14:paraId="593D8A02" w14:textId="77777777" w:rsidR="00BD5C8F" w:rsidRDefault="003D74BF">
      <w:r>
        <w:br/>
      </w:r>
    </w:p>
    <w:p w14:paraId="28E45262" w14:textId="77777777" w:rsidR="00AE79E1" w:rsidRDefault="00AE79E1"/>
    <w:p w14:paraId="5A394368" w14:textId="77777777" w:rsidR="00AE79E1" w:rsidRDefault="00AE79E1"/>
    <w:p w14:paraId="61DBC366" w14:textId="77777777" w:rsidR="00AE79E1" w:rsidRDefault="00AE79E1">
      <w:bookmarkStart w:id="0" w:name="_GoBack"/>
      <w:bookmarkEnd w:id="0"/>
    </w:p>
    <w:p w14:paraId="2A535829" w14:textId="77777777" w:rsidR="007B10D6" w:rsidRDefault="007B10D6">
      <w:pPr>
        <w:rPr>
          <w:b/>
          <w:sz w:val="28"/>
        </w:rPr>
      </w:pPr>
      <w:r>
        <w:rPr>
          <w:b/>
          <w:sz w:val="28"/>
        </w:rPr>
        <w:br w:type="page"/>
      </w:r>
    </w:p>
    <w:p w14:paraId="46E3F8FF" w14:textId="660A0AF5" w:rsidR="00BD5C8F" w:rsidRPr="00AE79E1" w:rsidRDefault="00BD5C8F">
      <w:pPr>
        <w:rPr>
          <w:b/>
          <w:sz w:val="28"/>
        </w:rPr>
      </w:pPr>
      <w:r w:rsidRPr="00AE79E1">
        <w:rPr>
          <w:b/>
          <w:sz w:val="28"/>
        </w:rPr>
        <w:lastRenderedPageBreak/>
        <w:t>Materials Required</w:t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719"/>
        <w:gridCol w:w="1158"/>
        <w:gridCol w:w="7338"/>
      </w:tblGrid>
      <w:tr w:rsidR="00BD5C8F" w:rsidRPr="00BD5C8F" w14:paraId="11945D3B" w14:textId="77777777" w:rsidTr="00AE79E1">
        <w:trPr>
          <w:trHeight w:val="312"/>
        </w:trPr>
        <w:tc>
          <w:tcPr>
            <w:tcW w:w="719" w:type="dxa"/>
            <w:noWrap/>
            <w:hideMark/>
          </w:tcPr>
          <w:p w14:paraId="32D4196B" w14:textId="77777777" w:rsidR="00BD5C8F" w:rsidRPr="00BD5C8F" w:rsidRDefault="00BD5C8F" w:rsidP="00BD5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1158" w:type="dxa"/>
            <w:noWrap/>
            <w:hideMark/>
          </w:tcPr>
          <w:p w14:paraId="0DDFDBFD" w14:textId="77777777" w:rsidR="00BD5C8F" w:rsidRPr="00BD5C8F" w:rsidRDefault="00BD5C8F" w:rsidP="00BD5C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  <w:t>Qty</w:t>
            </w:r>
          </w:p>
        </w:tc>
        <w:tc>
          <w:tcPr>
            <w:tcW w:w="7338" w:type="dxa"/>
            <w:noWrap/>
            <w:hideMark/>
          </w:tcPr>
          <w:p w14:paraId="600742A3" w14:textId="77777777" w:rsidR="00BD5C8F" w:rsidRPr="00BD5C8F" w:rsidRDefault="00BD5C8F" w:rsidP="00BD5C8F">
            <w:pPr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  <w:t>Description</w:t>
            </w:r>
          </w:p>
        </w:tc>
      </w:tr>
      <w:tr w:rsidR="00BD5C8F" w:rsidRPr="00BD5C8F" w14:paraId="55865FDE" w14:textId="77777777" w:rsidTr="00AE79E1">
        <w:trPr>
          <w:trHeight w:val="312"/>
        </w:trPr>
        <w:tc>
          <w:tcPr>
            <w:tcW w:w="719" w:type="dxa"/>
            <w:noWrap/>
            <w:hideMark/>
          </w:tcPr>
          <w:p w14:paraId="03C95723" w14:textId="77777777"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1158" w:type="dxa"/>
            <w:noWrap/>
            <w:hideMark/>
          </w:tcPr>
          <w:p w14:paraId="5E207DC1" w14:textId="32321E8B" w:rsidR="00BD5C8F" w:rsidRPr="00BD5C8F" w:rsidRDefault="000320BE" w:rsidP="00BD5C8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  <w:hideMark/>
          </w:tcPr>
          <w:p w14:paraId="1F853D1E" w14:textId="77777777" w:rsidR="00BD5C8F" w:rsidRPr="00BD5C8F" w:rsidRDefault="00BD5C8F" w:rsidP="00BD5C8F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BBC </w:t>
            </w:r>
            <w:proofErr w:type="spellStart"/>
            <w:proofErr w:type="gramStart"/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micro:bit</w:t>
            </w:r>
            <w:proofErr w:type="spellEnd"/>
            <w:proofErr w:type="gramEnd"/>
          </w:p>
        </w:tc>
      </w:tr>
      <w:tr w:rsidR="00BD5C8F" w:rsidRPr="00BD5C8F" w14:paraId="2B7B0237" w14:textId="77777777" w:rsidTr="00AE79E1">
        <w:trPr>
          <w:trHeight w:val="312"/>
        </w:trPr>
        <w:tc>
          <w:tcPr>
            <w:tcW w:w="719" w:type="dxa"/>
            <w:noWrap/>
            <w:hideMark/>
          </w:tcPr>
          <w:p w14:paraId="1F18BBCA" w14:textId="77777777"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2</w:t>
            </w:r>
          </w:p>
        </w:tc>
        <w:tc>
          <w:tcPr>
            <w:tcW w:w="1158" w:type="dxa"/>
            <w:noWrap/>
            <w:hideMark/>
          </w:tcPr>
          <w:p w14:paraId="12E8FCB1" w14:textId="3D8D683F" w:rsidR="00BD5C8F" w:rsidRPr="00BD5C8F" w:rsidRDefault="000320BE" w:rsidP="00BD5C8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  <w:hideMark/>
          </w:tcPr>
          <w:p w14:paraId="0F32D0A5" w14:textId="77777777" w:rsidR="00BD5C8F" w:rsidRPr="00BD5C8F" w:rsidRDefault="00BD5C8F" w:rsidP="00BD5C8F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micro USB cable</w:t>
            </w:r>
          </w:p>
        </w:tc>
      </w:tr>
      <w:tr w:rsidR="00BD5C8F" w:rsidRPr="00BD5C8F" w14:paraId="2EC917AC" w14:textId="77777777" w:rsidTr="00AE79E1">
        <w:trPr>
          <w:trHeight w:val="312"/>
        </w:trPr>
        <w:tc>
          <w:tcPr>
            <w:tcW w:w="719" w:type="dxa"/>
            <w:noWrap/>
            <w:hideMark/>
          </w:tcPr>
          <w:p w14:paraId="2910BB45" w14:textId="77777777" w:rsidR="00BD5C8F" w:rsidRPr="00BD5C8F" w:rsidRDefault="00BD5C8F" w:rsidP="00BD5C8F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3</w:t>
            </w:r>
          </w:p>
        </w:tc>
        <w:tc>
          <w:tcPr>
            <w:tcW w:w="1158" w:type="dxa"/>
            <w:noWrap/>
            <w:hideMark/>
          </w:tcPr>
          <w:p w14:paraId="01ECFDE4" w14:textId="3F1C889B" w:rsidR="00BD5C8F" w:rsidRPr="00BD5C8F" w:rsidRDefault="000320BE" w:rsidP="00BD5C8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2</w:t>
            </w:r>
          </w:p>
        </w:tc>
        <w:tc>
          <w:tcPr>
            <w:tcW w:w="7338" w:type="dxa"/>
            <w:noWrap/>
            <w:hideMark/>
          </w:tcPr>
          <w:p w14:paraId="7BD4D3AA" w14:textId="68844902" w:rsidR="00BD5C8F" w:rsidRPr="00BD5C8F" w:rsidRDefault="007B10D6" w:rsidP="00BD5C8F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B</w:t>
            </w:r>
            <w:r w:rsidR="00BD5C8F"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atteries</w:t>
            </w: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 </w:t>
            </w:r>
          </w:p>
        </w:tc>
      </w:tr>
      <w:tr w:rsidR="000320BE" w:rsidRPr="00BD5C8F" w14:paraId="27270E08" w14:textId="77777777" w:rsidTr="000320BE">
        <w:trPr>
          <w:trHeight w:val="312"/>
        </w:trPr>
        <w:tc>
          <w:tcPr>
            <w:tcW w:w="719" w:type="dxa"/>
            <w:noWrap/>
            <w:hideMark/>
          </w:tcPr>
          <w:p w14:paraId="739DF613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4</w:t>
            </w:r>
          </w:p>
        </w:tc>
        <w:tc>
          <w:tcPr>
            <w:tcW w:w="1158" w:type="dxa"/>
            <w:noWrap/>
          </w:tcPr>
          <w:p w14:paraId="0DF639E1" w14:textId="4DD172B8" w:rsidR="000320BE" w:rsidRPr="00BD5C8F" w:rsidRDefault="000320BE" w:rsidP="000320B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0</w:t>
            </w:r>
          </w:p>
        </w:tc>
        <w:tc>
          <w:tcPr>
            <w:tcW w:w="7338" w:type="dxa"/>
            <w:noWrap/>
          </w:tcPr>
          <w:p w14:paraId="3A1733B2" w14:textId="772AD8DA" w:rsidR="000320BE" w:rsidRPr="00BD5C8F" w:rsidRDefault="000320BE" w:rsidP="00032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Connecting Wires</w:t>
            </w:r>
          </w:p>
        </w:tc>
      </w:tr>
      <w:tr w:rsidR="000320BE" w:rsidRPr="00BD5C8F" w14:paraId="04AB1F9A" w14:textId="77777777" w:rsidTr="00AE79E1">
        <w:trPr>
          <w:trHeight w:val="312"/>
        </w:trPr>
        <w:tc>
          <w:tcPr>
            <w:tcW w:w="719" w:type="dxa"/>
            <w:noWrap/>
            <w:hideMark/>
          </w:tcPr>
          <w:p w14:paraId="2051FEA2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5</w:t>
            </w:r>
          </w:p>
        </w:tc>
        <w:tc>
          <w:tcPr>
            <w:tcW w:w="1158" w:type="dxa"/>
            <w:noWrap/>
            <w:hideMark/>
          </w:tcPr>
          <w:p w14:paraId="04A24966" w14:textId="1255CB30" w:rsidR="000320BE" w:rsidRPr="00BD5C8F" w:rsidRDefault="000320BE" w:rsidP="000320B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  <w:hideMark/>
          </w:tcPr>
          <w:p w14:paraId="60E6788A" w14:textId="6A8CCC28" w:rsidR="000320BE" w:rsidRPr="00BD5C8F" w:rsidRDefault="000320BE" w:rsidP="00032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Bread Board</w:t>
            </w:r>
          </w:p>
        </w:tc>
      </w:tr>
      <w:tr w:rsidR="000320BE" w:rsidRPr="00BD5C8F" w14:paraId="7C626322" w14:textId="77777777" w:rsidTr="000320BE">
        <w:trPr>
          <w:trHeight w:val="312"/>
        </w:trPr>
        <w:tc>
          <w:tcPr>
            <w:tcW w:w="719" w:type="dxa"/>
            <w:noWrap/>
            <w:hideMark/>
          </w:tcPr>
          <w:p w14:paraId="33E805C7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6</w:t>
            </w:r>
          </w:p>
        </w:tc>
        <w:tc>
          <w:tcPr>
            <w:tcW w:w="1158" w:type="dxa"/>
            <w:noWrap/>
          </w:tcPr>
          <w:p w14:paraId="67326AEC" w14:textId="69790FAA" w:rsidR="000320BE" w:rsidRPr="00BD5C8F" w:rsidRDefault="000320BE" w:rsidP="000320B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</w:tcPr>
          <w:p w14:paraId="143CD274" w14:textId="67274B1A" w:rsidR="000320BE" w:rsidRPr="00BD5C8F" w:rsidRDefault="000320BE" w:rsidP="00032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Shoe Box</w:t>
            </w:r>
          </w:p>
        </w:tc>
      </w:tr>
      <w:tr w:rsidR="000320BE" w:rsidRPr="00BD5C8F" w14:paraId="79AAE4EC" w14:textId="77777777" w:rsidTr="000320BE">
        <w:trPr>
          <w:trHeight w:val="312"/>
        </w:trPr>
        <w:tc>
          <w:tcPr>
            <w:tcW w:w="719" w:type="dxa"/>
            <w:noWrap/>
            <w:hideMark/>
          </w:tcPr>
          <w:p w14:paraId="65821BFD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7</w:t>
            </w:r>
          </w:p>
        </w:tc>
        <w:tc>
          <w:tcPr>
            <w:tcW w:w="1158" w:type="dxa"/>
            <w:noWrap/>
          </w:tcPr>
          <w:p w14:paraId="4B78B6DD" w14:textId="201833CC" w:rsidR="000320BE" w:rsidRPr="00BD5C8F" w:rsidRDefault="000320BE" w:rsidP="000320B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</w:tcPr>
          <w:p w14:paraId="710C2316" w14:textId="5B87ECA7" w:rsidR="000320BE" w:rsidRPr="00BD5C8F" w:rsidRDefault="000320BE" w:rsidP="00032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Hanger</w:t>
            </w:r>
          </w:p>
        </w:tc>
      </w:tr>
      <w:tr w:rsidR="000320BE" w:rsidRPr="00BD5C8F" w14:paraId="6E39E1AF" w14:textId="77777777" w:rsidTr="000320BE">
        <w:trPr>
          <w:trHeight w:val="312"/>
        </w:trPr>
        <w:tc>
          <w:tcPr>
            <w:tcW w:w="719" w:type="dxa"/>
            <w:noWrap/>
            <w:hideMark/>
          </w:tcPr>
          <w:p w14:paraId="2C1D1B29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8</w:t>
            </w:r>
          </w:p>
        </w:tc>
        <w:tc>
          <w:tcPr>
            <w:tcW w:w="1158" w:type="dxa"/>
            <w:noWrap/>
          </w:tcPr>
          <w:p w14:paraId="73A7BD3F" w14:textId="136B692D" w:rsidR="000320BE" w:rsidRPr="00BD5C8F" w:rsidRDefault="000320BE" w:rsidP="000320B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</w:tcPr>
          <w:p w14:paraId="0514136D" w14:textId="0AEF2502" w:rsidR="000320BE" w:rsidRPr="00BD5C8F" w:rsidRDefault="000320BE" w:rsidP="00032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Magnet</w:t>
            </w:r>
          </w:p>
        </w:tc>
      </w:tr>
      <w:tr w:rsidR="000320BE" w:rsidRPr="00BD5C8F" w14:paraId="2504404C" w14:textId="77777777" w:rsidTr="000320BE">
        <w:trPr>
          <w:trHeight w:val="312"/>
        </w:trPr>
        <w:tc>
          <w:tcPr>
            <w:tcW w:w="719" w:type="dxa"/>
            <w:noWrap/>
            <w:hideMark/>
          </w:tcPr>
          <w:p w14:paraId="3D93F368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9</w:t>
            </w:r>
          </w:p>
        </w:tc>
        <w:tc>
          <w:tcPr>
            <w:tcW w:w="1158" w:type="dxa"/>
            <w:noWrap/>
          </w:tcPr>
          <w:p w14:paraId="6FEDA7EF" w14:textId="25D3FF57" w:rsidR="000320BE" w:rsidRPr="00BD5C8F" w:rsidRDefault="000320BE" w:rsidP="000320B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</w:tcPr>
          <w:p w14:paraId="0B505CC9" w14:textId="590EBF76" w:rsidR="000320BE" w:rsidRPr="00BD5C8F" w:rsidRDefault="000320BE" w:rsidP="00032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Mirror</w:t>
            </w:r>
          </w:p>
        </w:tc>
      </w:tr>
      <w:tr w:rsidR="000320BE" w:rsidRPr="00BD5C8F" w14:paraId="24649E3D" w14:textId="77777777" w:rsidTr="00AE79E1">
        <w:trPr>
          <w:trHeight w:val="312"/>
        </w:trPr>
        <w:tc>
          <w:tcPr>
            <w:tcW w:w="719" w:type="dxa"/>
            <w:noWrap/>
            <w:hideMark/>
          </w:tcPr>
          <w:p w14:paraId="2F235CB5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0</w:t>
            </w:r>
          </w:p>
        </w:tc>
        <w:tc>
          <w:tcPr>
            <w:tcW w:w="1158" w:type="dxa"/>
            <w:noWrap/>
            <w:hideMark/>
          </w:tcPr>
          <w:p w14:paraId="7AA84EF6" w14:textId="067FE804" w:rsidR="000320BE" w:rsidRPr="00BD5C8F" w:rsidRDefault="000320BE" w:rsidP="000320B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</w:t>
            </w:r>
          </w:p>
        </w:tc>
        <w:tc>
          <w:tcPr>
            <w:tcW w:w="7338" w:type="dxa"/>
            <w:noWrap/>
            <w:hideMark/>
          </w:tcPr>
          <w:p w14:paraId="25EA30F3" w14:textId="33CBEC37" w:rsidR="000320BE" w:rsidRPr="00BD5C8F" w:rsidRDefault="000320BE" w:rsidP="00032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Cardboard</w:t>
            </w:r>
          </w:p>
        </w:tc>
      </w:tr>
      <w:tr w:rsidR="000320BE" w:rsidRPr="00BD5C8F" w14:paraId="2E4DC572" w14:textId="77777777" w:rsidTr="00AE79E1">
        <w:trPr>
          <w:trHeight w:val="312"/>
        </w:trPr>
        <w:tc>
          <w:tcPr>
            <w:tcW w:w="719" w:type="dxa"/>
            <w:noWrap/>
            <w:hideMark/>
          </w:tcPr>
          <w:p w14:paraId="43175A55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1</w:t>
            </w:r>
          </w:p>
        </w:tc>
        <w:tc>
          <w:tcPr>
            <w:tcW w:w="1158" w:type="dxa"/>
            <w:noWrap/>
            <w:hideMark/>
          </w:tcPr>
          <w:p w14:paraId="71F1565A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14:paraId="528AB4FA" w14:textId="77777777" w:rsidR="000320BE" w:rsidRPr="00BD5C8F" w:rsidRDefault="000320BE" w:rsidP="00032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0320BE" w:rsidRPr="00BD5C8F" w14:paraId="3FD41E32" w14:textId="77777777" w:rsidTr="00AE79E1">
        <w:trPr>
          <w:trHeight w:val="312"/>
        </w:trPr>
        <w:tc>
          <w:tcPr>
            <w:tcW w:w="719" w:type="dxa"/>
            <w:noWrap/>
            <w:hideMark/>
          </w:tcPr>
          <w:p w14:paraId="789C6C18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2</w:t>
            </w:r>
          </w:p>
        </w:tc>
        <w:tc>
          <w:tcPr>
            <w:tcW w:w="1158" w:type="dxa"/>
            <w:noWrap/>
            <w:hideMark/>
          </w:tcPr>
          <w:p w14:paraId="23EBD213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14:paraId="28E6F866" w14:textId="77777777" w:rsidR="000320BE" w:rsidRPr="00BD5C8F" w:rsidRDefault="000320BE" w:rsidP="00032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0320BE" w:rsidRPr="00BD5C8F" w14:paraId="7CC85053" w14:textId="77777777" w:rsidTr="00AE79E1">
        <w:trPr>
          <w:trHeight w:val="312"/>
        </w:trPr>
        <w:tc>
          <w:tcPr>
            <w:tcW w:w="719" w:type="dxa"/>
            <w:noWrap/>
            <w:hideMark/>
          </w:tcPr>
          <w:p w14:paraId="47974665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BD5C8F">
              <w:rPr>
                <w:rFonts w:ascii="Calibri" w:eastAsia="Times New Roman" w:hAnsi="Calibri" w:cs="Times New Roman"/>
                <w:color w:val="000000"/>
                <w:lang w:eastAsia="en-SG"/>
              </w:rPr>
              <w:t>13</w:t>
            </w:r>
          </w:p>
        </w:tc>
        <w:tc>
          <w:tcPr>
            <w:tcW w:w="1158" w:type="dxa"/>
            <w:noWrap/>
            <w:hideMark/>
          </w:tcPr>
          <w:p w14:paraId="11746F8E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  <w:hideMark/>
          </w:tcPr>
          <w:p w14:paraId="3AE84C6A" w14:textId="77777777" w:rsidR="000320BE" w:rsidRPr="00BD5C8F" w:rsidRDefault="000320BE" w:rsidP="00032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0320BE" w:rsidRPr="00BD5C8F" w14:paraId="541CA3C4" w14:textId="77777777" w:rsidTr="00AE79E1">
        <w:trPr>
          <w:trHeight w:val="312"/>
        </w:trPr>
        <w:tc>
          <w:tcPr>
            <w:tcW w:w="719" w:type="dxa"/>
            <w:noWrap/>
          </w:tcPr>
          <w:p w14:paraId="2BBE8DD8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4</w:t>
            </w:r>
          </w:p>
        </w:tc>
        <w:tc>
          <w:tcPr>
            <w:tcW w:w="1158" w:type="dxa"/>
            <w:noWrap/>
          </w:tcPr>
          <w:p w14:paraId="48545D87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</w:tcPr>
          <w:p w14:paraId="6794D783" w14:textId="77777777" w:rsidR="000320BE" w:rsidRPr="00BD5C8F" w:rsidRDefault="000320BE" w:rsidP="00032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0320BE" w:rsidRPr="00BD5C8F" w14:paraId="3CC7202F" w14:textId="77777777" w:rsidTr="00AE79E1">
        <w:trPr>
          <w:trHeight w:val="312"/>
        </w:trPr>
        <w:tc>
          <w:tcPr>
            <w:tcW w:w="719" w:type="dxa"/>
            <w:noWrap/>
          </w:tcPr>
          <w:p w14:paraId="69C3749C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15</w:t>
            </w:r>
          </w:p>
        </w:tc>
        <w:tc>
          <w:tcPr>
            <w:tcW w:w="1158" w:type="dxa"/>
            <w:noWrap/>
          </w:tcPr>
          <w:p w14:paraId="0A5D7FC8" w14:textId="77777777" w:rsidR="000320BE" w:rsidRPr="00BD5C8F" w:rsidRDefault="000320BE" w:rsidP="000320BE">
            <w:pPr>
              <w:jc w:val="right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338" w:type="dxa"/>
            <w:noWrap/>
          </w:tcPr>
          <w:p w14:paraId="3FFBDFD7" w14:textId="77777777" w:rsidR="000320BE" w:rsidRPr="00BD5C8F" w:rsidRDefault="000320BE" w:rsidP="000320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</w:tbl>
    <w:p w14:paraId="3E2A8630" w14:textId="77777777" w:rsidR="0028798D" w:rsidRDefault="0028798D"/>
    <w:p w14:paraId="230358E1" w14:textId="77777777" w:rsidR="000B161E" w:rsidRPr="000B161E" w:rsidRDefault="000B161E" w:rsidP="000B161E">
      <w:pPr>
        <w:rPr>
          <w:b/>
          <w:sz w:val="24"/>
          <w:u w:val="single"/>
        </w:rPr>
      </w:pPr>
      <w:r w:rsidRPr="000B161E">
        <w:rPr>
          <w:b/>
          <w:sz w:val="24"/>
        </w:rPr>
        <w:t xml:space="preserve">Please email this form and any additional resources to </w:t>
      </w:r>
      <w:hyperlink r:id="rId11" w:history="1">
        <w:r w:rsidRPr="000B161E">
          <w:rPr>
            <w:rStyle w:val="Hyperlink"/>
            <w:b/>
            <w:sz w:val="24"/>
            <w:u w:val="none"/>
          </w:rPr>
          <w:t>digital_maker@imda.gov.sg</w:t>
        </w:r>
      </w:hyperlink>
      <w:r w:rsidRPr="000B161E">
        <w:rPr>
          <w:b/>
          <w:sz w:val="24"/>
          <w:u w:val="single"/>
        </w:rPr>
        <w:t xml:space="preserve"> </w:t>
      </w:r>
    </w:p>
    <w:p w14:paraId="52758262" w14:textId="77777777" w:rsidR="00734B33" w:rsidRDefault="00734B33"/>
    <w:sectPr w:rsidR="00734B3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2F86" w14:textId="77777777" w:rsidR="003F4C33" w:rsidRDefault="003F4C33" w:rsidP="00E3794F">
      <w:pPr>
        <w:spacing w:after="0" w:line="240" w:lineRule="auto"/>
      </w:pPr>
      <w:r>
        <w:separator/>
      </w:r>
    </w:p>
  </w:endnote>
  <w:endnote w:type="continuationSeparator" w:id="0">
    <w:p w14:paraId="732CDCBA" w14:textId="77777777" w:rsidR="003F4C33" w:rsidRDefault="003F4C33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FFE1" w14:textId="77777777" w:rsidR="003F4C33" w:rsidRDefault="003F4C33" w:rsidP="00E3794F">
      <w:pPr>
        <w:spacing w:after="0" w:line="240" w:lineRule="auto"/>
      </w:pPr>
      <w:r>
        <w:separator/>
      </w:r>
    </w:p>
  </w:footnote>
  <w:footnote w:type="continuationSeparator" w:id="0">
    <w:p w14:paraId="38BB1C83" w14:textId="77777777" w:rsidR="003F4C33" w:rsidRDefault="003F4C33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9169" w14:textId="77777777" w:rsidR="00E3794F" w:rsidRDefault="00D04B37">
    <w:pPr>
      <w:pStyle w:val="Header"/>
    </w:pPr>
    <w:r>
      <w:t>Digital Maker Project Submission Form</w:t>
    </w:r>
    <w:r w:rsidR="00E379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64B62"/>
    <w:multiLevelType w:val="hybridMultilevel"/>
    <w:tmpl w:val="740421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F1"/>
    <w:rsid w:val="000320BE"/>
    <w:rsid w:val="00073157"/>
    <w:rsid w:val="000B161E"/>
    <w:rsid w:val="000B7FE1"/>
    <w:rsid w:val="000C40F1"/>
    <w:rsid w:val="00156CC0"/>
    <w:rsid w:val="00176F70"/>
    <w:rsid w:val="00235D11"/>
    <w:rsid w:val="00272831"/>
    <w:rsid w:val="0028798D"/>
    <w:rsid w:val="002D27FA"/>
    <w:rsid w:val="002D3BB6"/>
    <w:rsid w:val="002F2881"/>
    <w:rsid w:val="00381A9A"/>
    <w:rsid w:val="003D74BF"/>
    <w:rsid w:val="003F4C33"/>
    <w:rsid w:val="003F7FB7"/>
    <w:rsid w:val="00412D02"/>
    <w:rsid w:val="00522065"/>
    <w:rsid w:val="005E12D0"/>
    <w:rsid w:val="005E31A9"/>
    <w:rsid w:val="00613E2A"/>
    <w:rsid w:val="00703CEB"/>
    <w:rsid w:val="00722684"/>
    <w:rsid w:val="00734B33"/>
    <w:rsid w:val="007B10D6"/>
    <w:rsid w:val="007D37C3"/>
    <w:rsid w:val="00805462"/>
    <w:rsid w:val="00885827"/>
    <w:rsid w:val="00A90C17"/>
    <w:rsid w:val="00AD53C9"/>
    <w:rsid w:val="00AE79E1"/>
    <w:rsid w:val="00B73841"/>
    <w:rsid w:val="00B97C0C"/>
    <w:rsid w:val="00BD5C8F"/>
    <w:rsid w:val="00C11B80"/>
    <w:rsid w:val="00CA2AB7"/>
    <w:rsid w:val="00D04B37"/>
    <w:rsid w:val="00D33417"/>
    <w:rsid w:val="00DA5BED"/>
    <w:rsid w:val="00DE623C"/>
    <w:rsid w:val="00E3794F"/>
    <w:rsid w:val="00EC6D06"/>
    <w:rsid w:val="00EF0A64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D522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paragraph" w:styleId="ListParagraph">
    <w:name w:val="List Paragraph"/>
    <w:basedOn w:val="Normal"/>
    <w:uiPriority w:val="34"/>
    <w:qFormat/>
    <w:rsid w:val="00EF0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6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t3YF0x79W4&amp;t=25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tal_maker@imda.gov.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t3YF0x79W4&amp;t=2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A4AD-15FF-43D9-9BD5-1E212FB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CHOON MENG Phua</cp:lastModifiedBy>
  <cp:revision>4</cp:revision>
  <dcterms:created xsi:type="dcterms:W3CDTF">2019-06-27T07:54:00Z</dcterms:created>
  <dcterms:modified xsi:type="dcterms:W3CDTF">2019-06-27T08:02:00Z</dcterms:modified>
</cp:coreProperties>
</file>